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6B" w:rsidRDefault="003B5D6B" w:rsidP="003B5D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3B5D6B" w:rsidRDefault="003B5D6B" w:rsidP="003B5D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Ростова-на-Дону «Детский сад № 301»</w:t>
      </w:r>
    </w:p>
    <w:p w:rsidR="003B5D6B" w:rsidRDefault="003B5D6B" w:rsidP="003B5D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D6B" w:rsidRDefault="003B5D6B" w:rsidP="003B5D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D6B" w:rsidRDefault="003B5D6B" w:rsidP="003B5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1.2022 г.                                                                                        № </w:t>
      </w:r>
      <w:r w:rsidR="00A4439E">
        <w:rPr>
          <w:rFonts w:ascii="Times New Roman" w:hAnsi="Times New Roman" w:cs="Times New Roman"/>
          <w:sz w:val="28"/>
          <w:szCs w:val="28"/>
        </w:rPr>
        <w:t>17/4</w:t>
      </w:r>
    </w:p>
    <w:p w:rsidR="003B5D6B" w:rsidRDefault="003B5D6B" w:rsidP="003B5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D6B" w:rsidRDefault="003B5D6B" w:rsidP="003B5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а закупочной деятельности»</w:t>
      </w:r>
    </w:p>
    <w:p w:rsidR="003B5D6B" w:rsidRDefault="003B5D6B" w:rsidP="003B5D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D6B" w:rsidRDefault="003B5D6B" w:rsidP="003B5D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3B5D6B" w:rsidRDefault="003B5D6B" w:rsidP="003B5D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5D6B" w:rsidRDefault="003B5D6B" w:rsidP="003B5D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D6B" w:rsidRDefault="003B5D6B" w:rsidP="003B5D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D6B" w:rsidRDefault="003B5D6B" w:rsidP="003B5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 исполнении Федерального закона от 25.12.2008 №273 - ФЗ "О противодействии коррупции", Областного закона от 12.05.2009 №218 - ЗС "О противодействии коррупции в Ростовской области", постановления Администрации города Ростова-на-Дону от 28.09.2015 №882 "Об утверждении муниципальной программы "Противодействие коррупции в городе Ростове-на-Дону", Плана противодействия коррупции Администрации города Ростова-на-Дону, ее отраслевых (функциональных) и территориальных органах на 2018-2020 годы, Приказа Управления образования города Ростова-на-Дону №1260 от 15.12.2015 года "О мерах по противодействию коррупции в сфере образования", Приказа МКУ "Отдел образования Первомайского района г. Ростова-на-Дону" №396 от 04.12.2018 г. "Об утверждении плана мероприятий по противодействию коррупции на 2019-2020 годы",  в целях предотвращения коррупционных действий при проведении закупок товаров, работ и услуг</w:t>
      </w:r>
    </w:p>
    <w:p w:rsidR="003B5D6B" w:rsidRDefault="003B5D6B" w:rsidP="003B5D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D6B" w:rsidRDefault="003B5D6B" w:rsidP="003B5D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</w:p>
    <w:p w:rsidR="003B5D6B" w:rsidRDefault="003B5D6B" w:rsidP="003B5D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26C9A" w:rsidRDefault="003B5D6B" w:rsidP="003B5D6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C9A">
        <w:rPr>
          <w:rFonts w:ascii="Times New Roman" w:hAnsi="Times New Roman" w:cs="Times New Roman"/>
          <w:sz w:val="28"/>
          <w:szCs w:val="28"/>
        </w:rPr>
        <w:t>Для определения начальной ма</w:t>
      </w:r>
      <w:r w:rsidR="00C26C9A" w:rsidRPr="00C26C9A">
        <w:rPr>
          <w:rFonts w:ascii="Times New Roman" w:hAnsi="Times New Roman" w:cs="Times New Roman"/>
          <w:sz w:val="28"/>
          <w:szCs w:val="28"/>
        </w:rPr>
        <w:t>ксимальной цены проводить</w:t>
      </w:r>
      <w:r w:rsidRPr="00C26C9A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C26C9A">
        <w:rPr>
          <w:rFonts w:ascii="Times New Roman" w:hAnsi="Times New Roman" w:cs="Times New Roman"/>
          <w:sz w:val="28"/>
          <w:szCs w:val="28"/>
        </w:rPr>
        <w:t>коммерческих предложений, с последующей регистрацией их в Журнале "Регистрации входящей документации".</w:t>
      </w:r>
    </w:p>
    <w:p w:rsidR="00C26C9A" w:rsidRDefault="003B5D6B" w:rsidP="00C26C9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C9A">
        <w:rPr>
          <w:rFonts w:ascii="Times New Roman" w:hAnsi="Times New Roman" w:cs="Times New Roman"/>
          <w:sz w:val="28"/>
          <w:szCs w:val="28"/>
        </w:rPr>
        <w:t xml:space="preserve">Закупочной комиссии строго соблюдать проведение закупок </w:t>
      </w:r>
      <w:r w:rsidR="00C26C9A">
        <w:rPr>
          <w:rFonts w:ascii="Times New Roman" w:hAnsi="Times New Roman" w:cs="Times New Roman"/>
          <w:sz w:val="28"/>
          <w:szCs w:val="28"/>
        </w:rPr>
        <w:t>согласно Положению о закупках товаров, работ и услуг для нужд МАДОУ №301.</w:t>
      </w:r>
    </w:p>
    <w:p w:rsidR="003B5D6B" w:rsidRPr="00C26C9A" w:rsidRDefault="003B5D6B" w:rsidP="003B5D6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C9A">
        <w:rPr>
          <w:rFonts w:ascii="Times New Roman" w:hAnsi="Times New Roman" w:cs="Times New Roman"/>
          <w:sz w:val="28"/>
          <w:szCs w:val="28"/>
        </w:rPr>
        <w:t xml:space="preserve">Проводить закупочные процедуры согласно Положению о закупках </w:t>
      </w:r>
      <w:r w:rsidR="00C26C9A">
        <w:rPr>
          <w:rFonts w:ascii="Times New Roman" w:hAnsi="Times New Roman" w:cs="Times New Roman"/>
          <w:sz w:val="28"/>
          <w:szCs w:val="28"/>
        </w:rPr>
        <w:t xml:space="preserve">товаров, работ и услуг для нужд </w:t>
      </w:r>
      <w:r w:rsidRPr="00C26C9A">
        <w:rPr>
          <w:rFonts w:ascii="Times New Roman" w:hAnsi="Times New Roman" w:cs="Times New Roman"/>
          <w:sz w:val="28"/>
          <w:szCs w:val="28"/>
        </w:rPr>
        <w:t>МАДОУ №301.</w:t>
      </w:r>
    </w:p>
    <w:p w:rsidR="003B5D6B" w:rsidRDefault="003B5D6B" w:rsidP="003B5D6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риказа оставляю за собой.</w:t>
      </w:r>
    </w:p>
    <w:p w:rsidR="003B5D6B" w:rsidRDefault="003B5D6B" w:rsidP="003B5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D6B" w:rsidRDefault="003B5D6B" w:rsidP="003B5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D6B" w:rsidRDefault="003B5D6B" w:rsidP="003B5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D6B" w:rsidRDefault="003B5D6B" w:rsidP="003B5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D6B" w:rsidRDefault="003B5D6B" w:rsidP="003B5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D6B" w:rsidRDefault="003B5D6B" w:rsidP="003B5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ДОУ № 301                                       Н.И.Евтеева</w:t>
      </w:r>
    </w:p>
    <w:p w:rsidR="003B5D6B" w:rsidRDefault="003B5D6B" w:rsidP="003B5D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6CCF" w:rsidRPr="00AC742E" w:rsidRDefault="003B5D6B" w:rsidP="00AC74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sectPr w:rsidR="00016CCF" w:rsidRPr="00AC742E" w:rsidSect="006C5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5CC"/>
    <w:multiLevelType w:val="hybridMultilevel"/>
    <w:tmpl w:val="B52840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B5D6B"/>
    <w:rsid w:val="00016CCF"/>
    <w:rsid w:val="003B5D6B"/>
    <w:rsid w:val="00683AAE"/>
    <w:rsid w:val="006C5193"/>
    <w:rsid w:val="00A4439E"/>
    <w:rsid w:val="00AC742E"/>
    <w:rsid w:val="00C2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D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8E02-302D-4B3E-9DAF-1209AD98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04-07T09:21:00Z</cp:lastPrinted>
  <dcterms:created xsi:type="dcterms:W3CDTF">2022-04-06T10:08:00Z</dcterms:created>
  <dcterms:modified xsi:type="dcterms:W3CDTF">2022-04-07T12:57:00Z</dcterms:modified>
</cp:coreProperties>
</file>